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</w:p>
    <w:p w:rsidR="00BF67ED" w:rsidRDefault="00963113" w:rsidP="003D6331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</w:rPr>
      </w:pPr>
    </w:p>
    <w:p w:rsidR="00D739A1" w:rsidRDefault="0040623A" w:rsidP="003D6331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6333F0" w:rsidRDefault="006333F0" w:rsidP="003D6331">
      <w:pPr>
        <w:spacing w:line="360" w:lineRule="auto"/>
        <w:rPr>
          <w:rFonts w:cs="Arial"/>
        </w:rPr>
      </w:pPr>
    </w:p>
    <w:p w:rsidR="006333F0" w:rsidRP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Answer all questions on the </w:t>
      </w:r>
      <w:proofErr w:type="gramStart"/>
      <w:r w:rsidRPr="006333F0">
        <w:rPr>
          <w:rFonts w:cs="Arial"/>
          <w:b/>
        </w:rPr>
        <w:t>Multiple Choice</w:t>
      </w:r>
      <w:proofErr w:type="gramEnd"/>
      <w:r w:rsidRPr="006333F0">
        <w:rPr>
          <w:rFonts w:cs="Arial"/>
          <w:b/>
        </w:rPr>
        <w:t xml:space="preserve"> Answer Sheet</w:t>
      </w:r>
      <w:r w:rsidRPr="006333F0">
        <w:rPr>
          <w:rFonts w:cs="Arial"/>
        </w:rPr>
        <w:t xml:space="preserve"> provided. Each</w:t>
      </w:r>
    </w:p>
    <w:p w:rsid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question is worth </w:t>
      </w:r>
      <w:r w:rsidR="00112C17">
        <w:rPr>
          <w:rFonts w:cs="Arial"/>
          <w:b/>
        </w:rPr>
        <w:t>X</w:t>
      </w:r>
      <w:r w:rsidRPr="006333F0">
        <w:rPr>
          <w:rFonts w:cs="Arial"/>
          <w:b/>
        </w:rPr>
        <w:t xml:space="preserve"> marks</w:t>
      </w:r>
      <w:r w:rsidRPr="006333F0">
        <w:rPr>
          <w:rFonts w:cs="Arial"/>
        </w:rPr>
        <w:t>. There is no negative marking.</w:t>
      </w:r>
    </w:p>
    <w:p w:rsidR="00223959" w:rsidRDefault="00223959" w:rsidP="003D6331">
      <w:pPr>
        <w:spacing w:line="360" w:lineRule="auto"/>
        <w:rPr>
          <w:rFonts w:cs="Arial"/>
        </w:rPr>
      </w:pPr>
    </w:p>
    <w:p w:rsidR="000B178A" w:rsidRDefault="003E49AA" w:rsidP="003D6331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bookmarkStart w:id="0" w:name="_GoBack"/>
      <w:bookmarkEnd w:id="0"/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996297" w:rsidRDefault="009216E2" w:rsidP="00996297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216E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216E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216E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5A7CC2" w:rsidRPr="005A7CC2" w:rsidRDefault="009216E2" w:rsidP="005A7CC2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9216E2" w:rsidP="00D665FC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9216E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10747" w:rsidRDefault="009216E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216E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216E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A65D46" w:rsidP="00A65D46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216E2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Pr="00996297" w:rsidRDefault="009216E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216E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216E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216E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3D6331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5A7CC2" w:rsidRPr="005A7CC2" w:rsidRDefault="003D6331" w:rsidP="005A7CC2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9C" w:rsidRDefault="00794B9C">
      <w:r>
        <w:separator/>
      </w:r>
    </w:p>
  </w:endnote>
  <w:endnote w:type="continuationSeparator" w:id="0">
    <w:p w:rsidR="00794B9C" w:rsidRDefault="0079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89" w:rsidRDefault="00276C89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</w:p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321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321F">
      <w:rPr>
        <w:rStyle w:val="PageNumber"/>
        <w:noProof/>
      </w:rPr>
      <w:t>3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5A7CC2">
      <w:rPr>
        <w:rFonts w:cs="Arial"/>
        <w:i/>
        <w:iCs/>
        <w:sz w:val="18"/>
        <w:szCs w:val="18"/>
      </w:rPr>
      <w:t>0</w:t>
    </w:r>
    <w:r w:rsidR="004D1CA2">
      <w:rPr>
        <w:rFonts w:cs="Arial"/>
        <w:i/>
        <w:iCs/>
        <w:sz w:val="18"/>
        <w:szCs w:val="18"/>
      </w:rPr>
      <w:t>6</w:t>
    </w:r>
    <w:r w:rsidR="0003464C">
      <w:rPr>
        <w:rFonts w:cs="Arial"/>
        <w:i/>
        <w:iCs/>
        <w:sz w:val="18"/>
        <w:szCs w:val="18"/>
      </w:rPr>
      <w:t>/</w:t>
    </w:r>
    <w:r w:rsidR="005A7CC2">
      <w:rPr>
        <w:rFonts w:cs="Arial"/>
        <w:i/>
        <w:iCs/>
        <w:sz w:val="18"/>
        <w:szCs w:val="18"/>
      </w:rPr>
      <w:t>0</w:t>
    </w:r>
    <w:r w:rsidR="0003464C">
      <w:rPr>
        <w:rFonts w:cs="Arial"/>
        <w:i/>
        <w:iCs/>
        <w:sz w:val="18"/>
        <w:szCs w:val="18"/>
      </w:rPr>
      <w:t>5/</w:t>
    </w:r>
    <w:r w:rsidR="003F483C">
      <w:rPr>
        <w:rFonts w:cs="Arial"/>
        <w:i/>
        <w:iCs/>
        <w:sz w:val="18"/>
        <w:szCs w:val="18"/>
      </w:rPr>
      <w:t>2</w:t>
    </w:r>
    <w:r w:rsidR="004D1CA2">
      <w:rPr>
        <w:rFonts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9C" w:rsidRDefault="00794B9C">
      <w:r>
        <w:separator/>
      </w:r>
    </w:p>
  </w:footnote>
  <w:footnote w:type="continuationSeparator" w:id="0">
    <w:p w:rsidR="00794B9C" w:rsidRDefault="0079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03464C">
      <w:rPr>
        <w:b/>
      </w:rPr>
      <w:t>2</w:t>
    </w:r>
    <w:r w:rsidR="005144D5">
      <w:rPr>
        <w:b/>
      </w:rPr>
      <w:t xml:space="preserve">, </w:t>
    </w:r>
    <w:r w:rsidR="00CE78DA">
      <w:rPr>
        <w:b/>
      </w:rPr>
      <w:t>202</w:t>
    </w:r>
    <w:r w:rsidR="004D1CA2">
      <w:rPr>
        <w:b/>
      </w:rPr>
      <w:t>4</w:t>
    </w:r>
    <w:r w:rsidR="00112C17">
      <w:rPr>
        <w:b/>
      </w:rPr>
      <w:t>-202</w:t>
    </w:r>
    <w:r w:rsidR="004D1CA2">
      <w:rPr>
        <w:b/>
      </w:rPr>
      <w:t>5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C656A"/>
    <w:multiLevelType w:val="multilevel"/>
    <w:tmpl w:val="B84E1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23398"/>
    <w:rsid w:val="0003464C"/>
    <w:rsid w:val="00034B20"/>
    <w:rsid w:val="00071405"/>
    <w:rsid w:val="0007589A"/>
    <w:rsid w:val="00081E90"/>
    <w:rsid w:val="000835DB"/>
    <w:rsid w:val="00093A1C"/>
    <w:rsid w:val="000B178A"/>
    <w:rsid w:val="001016D7"/>
    <w:rsid w:val="00102CB4"/>
    <w:rsid w:val="00104C22"/>
    <w:rsid w:val="00112C17"/>
    <w:rsid w:val="001264C7"/>
    <w:rsid w:val="00130279"/>
    <w:rsid w:val="001415AD"/>
    <w:rsid w:val="0016297D"/>
    <w:rsid w:val="0017321F"/>
    <w:rsid w:val="001800D5"/>
    <w:rsid w:val="001B2ECE"/>
    <w:rsid w:val="002034BA"/>
    <w:rsid w:val="00223959"/>
    <w:rsid w:val="0024521C"/>
    <w:rsid w:val="00250485"/>
    <w:rsid w:val="00260E30"/>
    <w:rsid w:val="00262858"/>
    <w:rsid w:val="00271A65"/>
    <w:rsid w:val="00276C89"/>
    <w:rsid w:val="00283FD6"/>
    <w:rsid w:val="00295CA9"/>
    <w:rsid w:val="002F46F2"/>
    <w:rsid w:val="002F77D2"/>
    <w:rsid w:val="00310199"/>
    <w:rsid w:val="003158CE"/>
    <w:rsid w:val="0034413A"/>
    <w:rsid w:val="003450FB"/>
    <w:rsid w:val="003716C7"/>
    <w:rsid w:val="00374D25"/>
    <w:rsid w:val="003962CF"/>
    <w:rsid w:val="003B4D2C"/>
    <w:rsid w:val="003C5A5A"/>
    <w:rsid w:val="003D6331"/>
    <w:rsid w:val="003E49AA"/>
    <w:rsid w:val="003F25B7"/>
    <w:rsid w:val="003F483C"/>
    <w:rsid w:val="00402F03"/>
    <w:rsid w:val="0040623A"/>
    <w:rsid w:val="004642D0"/>
    <w:rsid w:val="00470D24"/>
    <w:rsid w:val="0047488F"/>
    <w:rsid w:val="004C215B"/>
    <w:rsid w:val="004D1CA2"/>
    <w:rsid w:val="004F47D2"/>
    <w:rsid w:val="005144D5"/>
    <w:rsid w:val="005239CB"/>
    <w:rsid w:val="00541023"/>
    <w:rsid w:val="00564FF7"/>
    <w:rsid w:val="00572AA4"/>
    <w:rsid w:val="00594BB1"/>
    <w:rsid w:val="005A7CC2"/>
    <w:rsid w:val="005E4E82"/>
    <w:rsid w:val="005F4FBE"/>
    <w:rsid w:val="00600C7C"/>
    <w:rsid w:val="00621344"/>
    <w:rsid w:val="00627CE5"/>
    <w:rsid w:val="0063196E"/>
    <w:rsid w:val="006333F0"/>
    <w:rsid w:val="006447C5"/>
    <w:rsid w:val="006673F1"/>
    <w:rsid w:val="0069254A"/>
    <w:rsid w:val="006B6C07"/>
    <w:rsid w:val="006D6272"/>
    <w:rsid w:val="006E49E9"/>
    <w:rsid w:val="00706242"/>
    <w:rsid w:val="007802C1"/>
    <w:rsid w:val="00794B9C"/>
    <w:rsid w:val="007D1AF2"/>
    <w:rsid w:val="007E2C52"/>
    <w:rsid w:val="0085602A"/>
    <w:rsid w:val="008A709D"/>
    <w:rsid w:val="008D5B51"/>
    <w:rsid w:val="008F747B"/>
    <w:rsid w:val="00917F32"/>
    <w:rsid w:val="009216E2"/>
    <w:rsid w:val="009403C0"/>
    <w:rsid w:val="00941E68"/>
    <w:rsid w:val="00952E7C"/>
    <w:rsid w:val="00963113"/>
    <w:rsid w:val="009675EE"/>
    <w:rsid w:val="00971555"/>
    <w:rsid w:val="00982334"/>
    <w:rsid w:val="00996297"/>
    <w:rsid w:val="009A297F"/>
    <w:rsid w:val="009B1F2C"/>
    <w:rsid w:val="009C563C"/>
    <w:rsid w:val="009E7056"/>
    <w:rsid w:val="00A060F8"/>
    <w:rsid w:val="00A10747"/>
    <w:rsid w:val="00A3665D"/>
    <w:rsid w:val="00A4148F"/>
    <w:rsid w:val="00A512E3"/>
    <w:rsid w:val="00A65D46"/>
    <w:rsid w:val="00A822F6"/>
    <w:rsid w:val="00A83EFD"/>
    <w:rsid w:val="00A87EB8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4C0"/>
    <w:rsid w:val="00BD6541"/>
    <w:rsid w:val="00BF301C"/>
    <w:rsid w:val="00BF67ED"/>
    <w:rsid w:val="00C2173C"/>
    <w:rsid w:val="00C359BD"/>
    <w:rsid w:val="00C35BE3"/>
    <w:rsid w:val="00C82C0F"/>
    <w:rsid w:val="00C83736"/>
    <w:rsid w:val="00C87F45"/>
    <w:rsid w:val="00CA72B2"/>
    <w:rsid w:val="00CD4145"/>
    <w:rsid w:val="00CD5B72"/>
    <w:rsid w:val="00CE2E60"/>
    <w:rsid w:val="00CE78DA"/>
    <w:rsid w:val="00D23364"/>
    <w:rsid w:val="00D578F0"/>
    <w:rsid w:val="00D63980"/>
    <w:rsid w:val="00D665FC"/>
    <w:rsid w:val="00D73045"/>
    <w:rsid w:val="00D739A1"/>
    <w:rsid w:val="00D90DAC"/>
    <w:rsid w:val="00DB0C1B"/>
    <w:rsid w:val="00DE2A7A"/>
    <w:rsid w:val="00DF1257"/>
    <w:rsid w:val="00E038CE"/>
    <w:rsid w:val="00E04C16"/>
    <w:rsid w:val="00E64C66"/>
    <w:rsid w:val="00E70E7D"/>
    <w:rsid w:val="00E81A71"/>
    <w:rsid w:val="00E86E0A"/>
    <w:rsid w:val="00E871FF"/>
    <w:rsid w:val="00E9125A"/>
    <w:rsid w:val="00F04EC4"/>
    <w:rsid w:val="00F0513A"/>
    <w:rsid w:val="00F064A1"/>
    <w:rsid w:val="00F60FEF"/>
    <w:rsid w:val="00F95BAF"/>
    <w:rsid w:val="00FB471F"/>
    <w:rsid w:val="00FC792E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890FFD"/>
  <w15:docId w15:val="{ADE12CAF-41D4-4492-86A9-EB474BB4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7247-33B8-4A4F-8418-DA321C88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48:00Z</dcterms:created>
  <dcterms:modified xsi:type="dcterms:W3CDTF">2024-07-24T11:48:00Z</dcterms:modified>
</cp:coreProperties>
</file>